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A4E50" w:rsidR="0015690A" w:rsidP="0015690A" w:rsidRDefault="0015690A" w14:paraId="0265C30B" w14:textId="39739FC5">
      <w:pPr>
        <w:jc w:val="center"/>
      </w:pPr>
      <w:r w:rsidRPr="453A0941" w:rsidR="69D1BDE3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l-PL"/>
        </w:rPr>
        <w:t xml:space="preserve">Entry form in the </w:t>
      </w:r>
      <w:r w:rsidRPr="453A0941" w:rsidR="69D1BDE3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Equipment Intervention Fund </w:t>
      </w:r>
      <w:r w:rsidRPr="453A0941" w:rsidR="69D1BDE3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competition as part of the </w:t>
      </w:r>
      <w:r w:rsidRPr="453A0941" w:rsidR="69D1BDE3">
        <w:rPr>
          <w:rFonts w:ascii="Arial" w:hAnsi="Arial" w:eastAsia="Arial" w:cs="Arial"/>
          <w:b w:val="1"/>
          <w:bCs w:val="1"/>
          <w:i w:val="1"/>
          <w:iCs w:val="1"/>
          <w:noProof w:val="0"/>
          <w:sz w:val="28"/>
          <w:szCs w:val="28"/>
          <w:lang w:val="pl-PL"/>
        </w:rPr>
        <w:t xml:space="preserve">SciMat </w:t>
      </w:r>
      <w:r w:rsidRPr="453A0941" w:rsidR="69D1BDE3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PRA in the Program Excellence Initiative at the Jagiellonian University </w:t>
      </w:r>
    </w:p>
    <w:p w:rsidRPr="00CA4E50" w:rsidR="0015690A" w:rsidP="0015690A" w:rsidRDefault="0015690A" w14:paraId="1FB05479" w14:textId="1FDBBBB0">
      <w:pPr>
        <w:jc w:val="center"/>
      </w:pPr>
      <w:r w:rsidRPr="2D166E4A" w:rsidR="69D1BDE3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in the </w:t>
      </w:r>
      <w:r w:rsidRPr="2D166E4A" w:rsidR="68A242DD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academic </w:t>
      </w:r>
      <w:r w:rsidRPr="2D166E4A" w:rsidR="69D1BDE3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year</w:t>
      </w:r>
      <w:r w:rsidRPr="2D166E4A" w:rsidR="69D1BDE3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 xml:space="preserve"> 2020</w:t>
      </w:r>
      <w:r w:rsidRPr="2D166E4A" w:rsidR="56D946E7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l-PL"/>
        </w:rPr>
        <w:t>/2021</w:t>
      </w:r>
      <w:bookmarkStart w:name="x_x__Hlk33444391" w:id="0"/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510"/>
        <w:gridCol w:w="2302"/>
        <w:gridCol w:w="1552"/>
        <w:gridCol w:w="181"/>
        <w:gridCol w:w="1608"/>
        <w:gridCol w:w="683"/>
        <w:gridCol w:w="1387"/>
      </w:tblGrid>
      <w:tr w:rsidR="00820473" w:rsidTr="453A0941" w14:paraId="507E7B83" w14:textId="77777777">
        <w:trPr>
          <w:trHeight w:val="510"/>
        </w:trPr>
        <w:tc>
          <w:tcPr>
            <w:tcW w:w="510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02" w:type="dxa"/>
            <w:tcMar/>
          </w:tcPr>
          <w:p w:rsidR="00820473" w:rsidP="00A6352F" w:rsidRDefault="00820473" w14:paraId="73BFA07A" w14:textId="60FA324F">
            <w:pPr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pplicant</w:t>
            </w:r>
          </w:p>
          <w:p w:rsidR="00820473" w:rsidP="00A6352F" w:rsidRDefault="00820473" w14:paraId="594EF086" w14:textId="05B79685">
            <w:pPr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(</w:t>
            </w:r>
            <w:proofErr w:type="spellStart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ame</w:t>
            </w:r>
            <w:proofErr w:type="spellEnd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urname</w:t>
            </w:r>
            <w:proofErr w:type="spellEnd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, e-mail, </w:t>
            </w:r>
            <w:proofErr w:type="spellStart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elephone</w:t>
            </w:r>
            <w:proofErr w:type="spellEnd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itle</w:t>
            </w:r>
            <w:proofErr w:type="spellEnd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/</w:t>
            </w:r>
            <w:proofErr w:type="spellStart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cademic</w:t>
            </w:r>
            <w:proofErr w:type="spellEnd"/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gree</w:t>
            </w:r>
            <w:r w:rsidRPr="453A0941" w:rsidR="539E9E93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46E2497" w14:textId="77777777">
            <w:pPr>
              <w:rPr>
                <w:rFonts w:ascii="Arial Narrow" w:hAnsi="Arial Narrow"/>
              </w:rPr>
            </w:pPr>
          </w:p>
        </w:tc>
      </w:tr>
      <w:tr w:rsidR="00820473" w:rsidTr="453A0941" w14:paraId="01790D8F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02" w:type="dxa"/>
            <w:tcMar/>
          </w:tcPr>
          <w:p w:rsidR="00820473" w:rsidP="453A0941" w:rsidRDefault="00820473" w14:paraId="22F01CA0" w14:textId="54D30EB7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453A0941" w:rsidR="19EA9ED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Name</w:t>
            </w:r>
            <w:proofErr w:type="spellEnd"/>
            <w:r w:rsidRPr="453A0941" w:rsidR="19EA9ED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453A0941" w:rsidR="19EA9ED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quipment</w:t>
            </w:r>
            <w:proofErr w:type="spellEnd"/>
            <w:r w:rsidRPr="453A0941" w:rsidR="19EA9ED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be </w:t>
            </w:r>
            <w:r w:rsidRPr="453A0941" w:rsidR="19EA9ED5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paired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453A0941" w14:paraId="280A7284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02" w:type="dxa"/>
            <w:tcMar/>
          </w:tcPr>
          <w:p w:rsidR="00820473" w:rsidP="00A6352F" w:rsidRDefault="00820473" w14:paraId="41DC4FF6" w14:textId="49B8FC4E">
            <w:pPr>
              <w:rPr>
                <w:rFonts w:ascii="Arial Narrow" w:hAnsi="Arial Narrow"/>
              </w:rPr>
            </w:pPr>
            <w:r w:rsidRPr="453A0941" w:rsidR="467F6AE5">
              <w:rPr>
                <w:rFonts w:ascii="Arial Narrow" w:hAnsi="Arial Narrow"/>
              </w:rPr>
              <w:t>Lo</w:t>
            </w:r>
            <w:r w:rsidRPr="453A0941" w:rsidR="32F1112C">
              <w:rPr>
                <w:rFonts w:ascii="Arial Narrow" w:hAnsi="Arial Narrow"/>
              </w:rPr>
              <w:t xml:space="preserve">calisation </w:t>
            </w:r>
            <w:r w:rsidRPr="453A0941" w:rsidR="6D26A79B">
              <w:rPr>
                <w:rFonts w:ascii="Arial Narrow" w:hAnsi="Arial Narrow"/>
              </w:rPr>
              <w:t>(</w:t>
            </w:r>
            <w:r w:rsidRPr="453A0941" w:rsidR="6A58D2AA">
              <w:rPr>
                <w:rFonts w:ascii="Arial Narrow" w:hAnsi="Arial Narrow"/>
              </w:rPr>
              <w:t>room number</w:t>
            </w:r>
            <w:r w:rsidRPr="453A0941" w:rsidR="6D26A79B">
              <w:rPr>
                <w:rFonts w:ascii="Arial Narrow" w:hAnsi="Arial Narrow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:rsidTr="453A0941" w14:paraId="4976F51F" w14:textId="77777777">
        <w:trPr>
          <w:trHeight w:val="1165"/>
        </w:trPr>
        <w:tc>
          <w:tcPr>
            <w:tcW w:w="510" w:type="dxa"/>
            <w:tcMar/>
          </w:tcPr>
          <w:p w:rsidR="00820473" w:rsidP="00A6352F" w:rsidRDefault="00675B98" w14:paraId="33D7FD68" w14:textId="33639F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02" w:type="dxa"/>
            <w:tcMar/>
          </w:tcPr>
          <w:p w:rsidR="00820473" w:rsidP="00A6352F" w:rsidRDefault="00820473" w14:paraId="1E37F314" w14:textId="59F2B5BF">
            <w:pPr>
              <w:spacing w:before="120"/>
            </w:pPr>
            <w:r w:rsidRPr="453A0941" w:rsidR="5C6D7FC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scription of the equipment for which repair is being requested:</w:t>
            </w:r>
          </w:p>
          <w:p w:rsidR="00820473" w:rsidP="00A6352F" w:rsidRDefault="00820473" w14:paraId="54317F36" w14:textId="3E2EDBEB">
            <w:pPr>
              <w:spacing w:before="120"/>
            </w:pPr>
            <w:r w:rsidRPr="453A0941" w:rsidR="5C6D7FC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- </w:t>
            </w:r>
            <w:r w:rsidRPr="453A0941" w:rsidR="5C6D7FC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the most important parameters of technical specifications, justification for repair, main application and functionality of the stand / equipment; no proper names</w:t>
            </w:r>
          </w:p>
          <w:p w:rsidR="00820473" w:rsidP="00A6352F" w:rsidRDefault="00820473" w14:paraId="0F975913" w14:textId="53F8FD61">
            <w:pPr>
              <w:spacing w:before="120"/>
            </w:pPr>
            <w:r>
              <w:br/>
            </w:r>
          </w:p>
          <w:p w:rsidR="00820473" w:rsidP="00A6352F" w:rsidRDefault="00820473" w14:paraId="65B0E7A2" w14:textId="2CD790A5">
            <w:pPr>
              <w:spacing w:before="120"/>
            </w:pPr>
            <w:r w:rsidRPr="453A0941" w:rsidR="5C6D7FCC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453A0941" w:rsidR="5C6D7FCC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453A0941" w:rsidR="5C6D7FCC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EB323F3" w14:textId="77777777">
            <w:pPr>
              <w:rPr>
                <w:rFonts w:ascii="Arial Narrow" w:hAnsi="Arial Narrow"/>
              </w:rPr>
            </w:pPr>
          </w:p>
        </w:tc>
      </w:tr>
      <w:tr w:rsidR="00820473" w:rsidTr="453A0941" w14:paraId="06EBD664" w14:textId="77777777">
        <w:trPr>
          <w:trHeight w:val="1393"/>
        </w:trPr>
        <w:tc>
          <w:tcPr>
            <w:tcW w:w="510" w:type="dxa"/>
            <w:vMerge w:val="restart"/>
            <w:tcMar/>
          </w:tcPr>
          <w:p w:rsidR="00820473" w:rsidP="00A6352F" w:rsidRDefault="00675B98" w14:paraId="73A689EA" w14:textId="0792CE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02" w:type="dxa"/>
            <w:vMerge w:val="restart"/>
            <w:tcMar/>
          </w:tcPr>
          <w:p w:rsidRPr="00DE4DA1" w:rsidR="00820473" w:rsidP="00A6352F" w:rsidRDefault="00820473" w14:paraId="4D993C47" w14:textId="2579EAB0">
            <w:pPr>
              <w:spacing w:before="120"/>
            </w:pPr>
            <w:r w:rsidRPr="453A0941" w:rsidR="7195F65D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ccordance with the SciMat PRA assumptions</w:t>
            </w:r>
          </w:p>
          <w:p w:rsidRPr="00DE4DA1" w:rsidR="00820473" w:rsidP="00A6352F" w:rsidRDefault="00820473" w14:paraId="0E389036" w14:textId="6DF26F57">
            <w:pPr>
              <w:spacing w:before="120"/>
            </w:pP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Please indicate the research domain(s) to </w:t>
            </w: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which the research using the planned equipment will be related, together with a brief justification</w:t>
            </w: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Pr="00DE4DA1" w:rsidR="00820473" w:rsidP="00A6352F" w:rsidRDefault="00820473" w14:paraId="4721D59A" w14:textId="20211E63">
            <w:pPr>
              <w:spacing w:before="120"/>
            </w:pPr>
            <w:r>
              <w:br/>
            </w:r>
            <w:r>
              <w:br/>
            </w:r>
          </w:p>
          <w:p w:rsidRPr="00DE4DA1" w:rsidR="00820473" w:rsidP="00A6352F" w:rsidRDefault="00820473" w14:paraId="29FFF68B" w14:textId="6261951C">
            <w:pPr>
              <w:spacing w:before="120"/>
            </w:pP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453A0941" w:rsidR="7195F65D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5BA1F927" w14:textId="601683B8">
            <w:pPr>
              <w:rPr>
                <w:rFonts w:ascii="Arial Narrow" w:hAnsi="Arial Narrow"/>
              </w:rPr>
            </w:pPr>
            <w:r w:rsidRPr="453A0941" w:rsidR="05FA891F">
              <w:rPr>
                <w:rFonts w:ascii="Arial Narrow" w:hAnsi="Arial Narrow"/>
              </w:rPr>
              <w:t>nanomaterials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6FE03205" w14:textId="77777777">
            <w:pPr>
              <w:rPr>
                <w:rFonts w:ascii="Arial Narrow" w:hAnsi="Arial Narrow"/>
              </w:rPr>
            </w:pPr>
          </w:p>
        </w:tc>
      </w:tr>
      <w:tr w:rsidR="00820473" w:rsidTr="453A0941" w14:paraId="47FDA5AA" w14:textId="77777777">
        <w:trPr>
          <w:trHeight w:val="1413"/>
        </w:trPr>
        <w:tc>
          <w:tcPr>
            <w:tcW w:w="510" w:type="dxa"/>
            <w:vMerge/>
            <w:tcMar/>
          </w:tcPr>
          <w:p w:rsidR="00820473" w:rsidP="00A6352F" w:rsidRDefault="00820473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453A0941" w:rsidRDefault="00820473" w14:paraId="73E80A76" w14:textId="2A4649E5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materials </w:t>
            </w:r>
            <w:proofErr w:type="spellStart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lated</w:t>
            </w:r>
            <w:proofErr w:type="spellEnd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nergy</w:t>
            </w:r>
            <w:proofErr w:type="spellEnd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generation</w:t>
            </w:r>
            <w:proofErr w:type="spellEnd"/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nd </w:t>
            </w:r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torage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27E6454F" w14:textId="77777777">
            <w:pPr>
              <w:rPr>
                <w:rFonts w:ascii="Arial Narrow" w:hAnsi="Arial Narrow"/>
              </w:rPr>
            </w:pPr>
          </w:p>
        </w:tc>
      </w:tr>
      <w:tr w:rsidR="000841C9" w:rsidTr="453A0941" w14:paraId="3E9C4091" w14:textId="77777777">
        <w:trPr>
          <w:trHeight w:val="1692"/>
        </w:trPr>
        <w:tc>
          <w:tcPr>
            <w:tcW w:w="510" w:type="dxa"/>
            <w:vMerge/>
            <w:tcMar/>
          </w:tcPr>
          <w:p w:rsidR="000841C9" w:rsidP="00A6352F" w:rsidRDefault="000841C9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0841C9" w:rsidP="00A6352F" w:rsidRDefault="000841C9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617341BB" w:rsidRDefault="617341BB" w14:paraId="51C248F6" w14:textId="374F6E17">
            <w:r w:rsidRPr="453A0941" w:rsidR="617341BB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materials used in biotechnology and medicine</w:t>
            </w:r>
          </w:p>
          <w:p w:rsidR="453A0941" w:rsidP="453A0941" w:rsidRDefault="453A0941" w14:paraId="0DD013E9" w14:textId="4FDCACE0">
            <w:pPr>
              <w:pStyle w:val="Normalny"/>
              <w:rPr>
                <w:rFonts w:ascii="Arial Narrow" w:hAnsi="Arial Narrow"/>
              </w:rPr>
            </w:pPr>
          </w:p>
          <w:p w:rsidR="000841C9" w:rsidP="00A6352F" w:rsidRDefault="000841C9" w14:paraId="2F2F47DE" w14:textId="7C905079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  <w:tcMar/>
          </w:tcPr>
          <w:p w:rsidR="000841C9" w:rsidP="00A6352F" w:rsidRDefault="000841C9" w14:paraId="43E4E118" w14:textId="77777777">
            <w:pPr>
              <w:rPr>
                <w:rFonts w:ascii="Arial Narrow" w:hAnsi="Arial Narrow"/>
              </w:rPr>
            </w:pPr>
          </w:p>
        </w:tc>
      </w:tr>
      <w:tr w:rsidR="00820473" w:rsidTr="453A0941" w14:paraId="7290BFA4" w14:textId="77777777">
        <w:trPr>
          <w:trHeight w:val="3387"/>
        </w:trPr>
        <w:tc>
          <w:tcPr>
            <w:tcW w:w="510" w:type="dxa"/>
            <w:tcMar/>
          </w:tcPr>
          <w:p w:rsidR="00820473" w:rsidP="00A6352F" w:rsidRDefault="00675B98" w14:paraId="7C694045" w14:textId="16B645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302" w:type="dxa"/>
            <w:tcMar/>
          </w:tcPr>
          <w:p w:rsidR="00820473" w:rsidP="453A0941" w:rsidRDefault="00820473" w14:paraId="539DBB47" w14:textId="4B3AAAE4">
            <w:pPr>
              <w:spacing w:before="120"/>
              <w:ind w:left="176" w:hanging="176"/>
            </w:pPr>
            <w:r w:rsidRPr="453A0941" w:rsidR="50E868F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Description of research projects planned to be implemented with the use of the equipment whose repair is applied for.</w:t>
            </w:r>
          </w:p>
          <w:p w:rsidR="00820473" w:rsidP="453A0941" w:rsidRDefault="00820473" w14:paraId="69DB27D6" w14:textId="38E38111">
            <w:pPr>
              <w:spacing w:before="120"/>
              <w:ind w:left="176" w:hanging="176"/>
            </w:pPr>
          </w:p>
          <w:p w:rsidR="00820473" w:rsidP="00A6352F" w:rsidRDefault="00820473" w14:paraId="0A7C198B" w14:textId="5AF39967">
            <w:pPr>
              <w:spacing w:before="120"/>
            </w:pPr>
            <w:r w:rsidRPr="453A0941" w:rsidR="50E868F6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453A0941" w:rsidR="50E868F6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3000 characters with spaces</w:t>
            </w:r>
            <w:r w:rsidRPr="453A0941" w:rsidR="50E868F6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55ECA55D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453A0941" w14:paraId="25360E11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3614F522" w14:textId="393E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302" w:type="dxa"/>
            <w:tcMar/>
          </w:tcPr>
          <w:p w:rsidR="00820473" w:rsidP="00A6352F" w:rsidRDefault="00820473" w14:paraId="7A9C29EB" w14:textId="5278B0FF">
            <w:pPr>
              <w:spacing w:before="120"/>
            </w:pPr>
            <w:r w:rsidRPr="453A0941" w:rsidR="23F1E0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The applicant's research experience confirmed by publications (up to 10 publications from the last 5 years counting from the year preceding the present application, including IF and the points from the Ministry of Science and Higher Education Scientific Journals List)</w:t>
            </w:r>
            <w:r w:rsidRPr="453A0941" w:rsidR="23F1E0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="00820473" w:rsidP="00A6352F" w:rsidRDefault="00820473" w14:paraId="22CD23C7" w14:textId="19BF89BA">
            <w:pPr>
              <w:spacing w:before="120"/>
            </w:pPr>
          </w:p>
          <w:p w:rsidR="00820473" w:rsidP="00A6352F" w:rsidRDefault="00820473" w14:paraId="53A9BE2E" w14:textId="44C7D899">
            <w:pPr>
              <w:spacing w:before="120"/>
            </w:pPr>
            <w:r w:rsidRPr="453A0941" w:rsidR="23F1E0E9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453A0941" w:rsidR="23F1E0E9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3000 characters with spaces</w:t>
            </w:r>
            <w:r w:rsidRPr="453A0941" w:rsidR="23F1E0E9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31F1D2F0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453A0941" w14:paraId="44F2E7AC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25C66397" w14:textId="2A74B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302" w:type="dxa"/>
            <w:tcMar/>
          </w:tcPr>
          <w:p w:rsidR="00820473" w:rsidP="00A6352F" w:rsidRDefault="00820473" w14:paraId="25F2B7C6" w14:textId="66E7294B">
            <w:pPr>
              <w:spacing w:before="120"/>
            </w:pPr>
            <w:r w:rsidRPr="453A0941" w:rsidR="41650691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he applicant's experience in managing scientific projects – projects implemented over the last 5 years counting from the year preceding the present application and in which the applicant was the principal investigator</w:t>
            </w:r>
          </w:p>
          <w:p w:rsidR="00820473" w:rsidP="00A6352F" w:rsidRDefault="00820473" w14:paraId="64977A38" w14:textId="407F41A2">
            <w:pPr>
              <w:spacing w:before="120"/>
            </w:pPr>
          </w:p>
          <w:p w:rsidR="00820473" w:rsidP="00A6352F" w:rsidRDefault="00820473" w14:paraId="358C07A9" w14:textId="081EEFCE">
            <w:pPr>
              <w:spacing w:before="120"/>
            </w:pPr>
            <w:r w:rsidRPr="453A0941" w:rsidR="41650691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(</w:t>
            </w:r>
            <w:r w:rsidRPr="453A0941" w:rsidR="41650691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en"/>
              </w:rPr>
              <w:t>max. 1000 characters with spaces</w:t>
            </w:r>
            <w:r w:rsidRPr="453A0941" w:rsidR="41650691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580EA593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453A0941" w14:paraId="593314C5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35AE8136" w14:textId="62F18E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302" w:type="dxa"/>
            <w:tcMar/>
          </w:tcPr>
          <w:p w:rsidR="00820473" w:rsidP="453A0941" w:rsidRDefault="00820473" w14:paraId="029FB24A" w14:textId="7A282774">
            <w:pP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</w:pP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Will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repair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equipment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be co-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inanced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from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ther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(YES/NO),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if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YES,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then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indicate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all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other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sources</w:t>
            </w:r>
            <w:proofErr w:type="spellEnd"/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of </w:t>
            </w:r>
            <w:r w:rsidRPr="453A0941" w:rsidR="7DD0B7E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unding</w:t>
            </w:r>
          </w:p>
        </w:tc>
        <w:tc>
          <w:tcPr>
            <w:tcW w:w="1733" w:type="dxa"/>
            <w:gridSpan w:val="2"/>
            <w:tcMar/>
          </w:tcPr>
          <w:p w:rsidRPr="00857C09" w:rsidR="00820473" w:rsidP="00B73FD5" w:rsidRDefault="00820473" w14:paraId="3B9980DA" w14:textId="47A584EB">
            <w:pPr>
              <w:rPr>
                <w:rFonts w:ascii="Arial Narrow" w:hAnsi="Arial Narrow"/>
              </w:rPr>
            </w:pPr>
            <w:r w:rsidRPr="453A0941" w:rsidR="755779AC">
              <w:rPr>
                <w:rFonts w:ascii="Arial Narrow" w:hAnsi="Arial Narrow"/>
              </w:rPr>
              <w:t>YES</w:t>
            </w:r>
            <w:r w:rsidRPr="453A0941" w:rsidR="31270B48">
              <w:rPr>
                <w:rFonts w:ascii="Arial Narrow" w:hAnsi="Arial Narrow"/>
              </w:rPr>
              <w:t>/N</w:t>
            </w:r>
            <w:r w:rsidRPr="453A0941" w:rsidR="7977673D">
              <w:rPr>
                <w:rFonts w:ascii="Arial Narrow" w:hAnsi="Arial Narrow"/>
              </w:rPr>
              <w:t>O</w:t>
            </w:r>
          </w:p>
        </w:tc>
        <w:tc>
          <w:tcPr>
            <w:tcW w:w="3678" w:type="dxa"/>
            <w:gridSpan w:val="3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Tr="453A0941" w14:paraId="669C0C5F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675B98" w14:paraId="17B0BAF0" w14:textId="7B975C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302" w:type="dxa"/>
            <w:tcMar/>
          </w:tcPr>
          <w:p w:rsidR="00820473" w:rsidP="000841C9" w:rsidRDefault="00820473" w14:paraId="720035D8" w14:textId="174DBAF6">
            <w:pPr/>
            <w:r w:rsidRPr="453A0941" w:rsidR="213BAB4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"/>
              </w:rPr>
              <w:t>Estimated total cost of repair / requested grant amount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0D1E8334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453A0941" w14:paraId="41B59E29" w14:textId="77777777">
        <w:trPr>
          <w:trHeight w:val="450"/>
        </w:trPr>
        <w:tc>
          <w:tcPr>
            <w:tcW w:w="510" w:type="dxa"/>
            <w:vMerge w:val="restart"/>
            <w:tcMar/>
          </w:tcPr>
          <w:p w:rsidR="00820473" w:rsidP="00A6352F" w:rsidRDefault="00675B98" w14:paraId="0B939858" w14:textId="34A87F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2302" w:type="dxa"/>
            <w:vMerge w:val="restart"/>
            <w:tcMar/>
          </w:tcPr>
          <w:p w:rsidR="00820473" w:rsidP="00A6352F" w:rsidRDefault="00820473" w14:paraId="384816CD" w14:textId="13B9A1A5">
            <w:pPr>
              <w:rPr>
                <w:rFonts w:ascii="Arial Narrow" w:hAnsi="Arial Narrow"/>
              </w:rPr>
            </w:pPr>
            <w:r w:rsidRPr="453A0941" w:rsidR="71CE3516">
              <w:rPr>
                <w:rFonts w:ascii="Arial Narrow" w:hAnsi="Arial Narrow"/>
              </w:rPr>
              <w:t>Estimate</w:t>
            </w:r>
          </w:p>
        </w:tc>
        <w:tc>
          <w:tcPr>
            <w:tcW w:w="5411" w:type="dxa"/>
            <w:gridSpan w:val="5"/>
            <w:tcMar/>
          </w:tcPr>
          <w:p w:rsidR="00820473" w:rsidP="00DE2ECB" w:rsidRDefault="00DE2ECB" w14:paraId="409F7E1B" w14:textId="60B51979">
            <w:pPr>
              <w:spacing w:after="0" w:line="240" w:lineRule="auto"/>
              <w:jc w:val="center"/>
            </w:pPr>
            <w:proofErr w:type="spellStart"/>
            <w:r w:rsidRPr="453A0941" w:rsidR="1AEEEFD2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>Financing</w:t>
            </w:r>
            <w:proofErr w:type="spellEnd"/>
            <w:r w:rsidRPr="453A0941" w:rsidR="1AEEEFD2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l-PL"/>
              </w:rPr>
              <w:t xml:space="preserve"> applied for in </w:t>
            </w:r>
            <w:proofErr w:type="spellStart"/>
            <w:r w:rsidRPr="453A0941" w:rsidR="1AEEEFD2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>SciMat</w:t>
            </w:r>
            <w:proofErr w:type="spellEnd"/>
            <w:r w:rsidRPr="453A0941" w:rsidR="1AEEEFD2">
              <w:rPr>
                <w:rFonts w:ascii="Arial Narrow" w:hAnsi="Arial Narrow" w:eastAsia="Arial Narrow" w:cs="Arial Narrow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</w:t>
            </w:r>
            <w:r w:rsidRPr="453A0941" w:rsidR="1AEEEFD2">
              <w:rPr>
                <w:rFonts w:ascii="Arial Narrow" w:hAnsi="Arial Narrow" w:eastAsia="Arial Narrow" w:cs="Arial Narrow"/>
                <w:i w:val="0"/>
                <w:iCs w:val="0"/>
                <w:noProof w:val="0"/>
                <w:sz w:val="22"/>
                <w:szCs w:val="22"/>
                <w:lang w:val="pl-PL"/>
              </w:rPr>
              <w:t>PRA</w:t>
            </w:r>
          </w:p>
        </w:tc>
      </w:tr>
      <w:tr w:rsidRPr="004433FB" w:rsidR="00820473" w:rsidTr="453A0941" w14:paraId="1FFADFDC" w14:textId="77777777">
        <w:trPr>
          <w:trHeight w:val="450"/>
        </w:trPr>
        <w:tc>
          <w:tcPr>
            <w:tcW w:w="510" w:type="dxa"/>
            <w:vMerge/>
            <w:tcMar/>
          </w:tcPr>
          <w:p w:rsidR="00820473" w:rsidP="00A6352F" w:rsidRDefault="00820473" w14:paraId="6F816841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52896BE4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0C60ACAD" w14:textId="1DE33A1A">
            <w:pPr>
              <w:spacing w:after="0" w:line="240" w:lineRule="auto"/>
              <w:rPr>
                <w:rFonts w:ascii="Arial Narrow" w:hAnsi="Arial Narrow"/>
              </w:rPr>
            </w:pPr>
            <w:r w:rsidRPr="453A0941" w:rsidR="1AEEEFD2">
              <w:rPr>
                <w:rFonts w:ascii="Arial Narrow" w:hAnsi="Arial Narrow"/>
              </w:rPr>
              <w:t>description</w:t>
            </w:r>
          </w:p>
        </w:tc>
        <w:tc>
          <w:tcPr>
            <w:tcW w:w="1387" w:type="dxa"/>
            <w:tcMar/>
          </w:tcPr>
          <w:p w:rsidR="00820473" w:rsidP="00A6352F" w:rsidRDefault="00820473" w14:paraId="73CD246A" w14:textId="2DABB385">
            <w:pPr>
              <w:spacing w:after="0" w:line="240" w:lineRule="auto"/>
              <w:rPr>
                <w:rFonts w:ascii="Arial Narrow" w:hAnsi="Arial Narrow"/>
              </w:rPr>
            </w:pPr>
            <w:r w:rsidRPr="453A0941" w:rsidR="1AEEEFD2">
              <w:rPr>
                <w:rFonts w:ascii="Arial Narrow" w:hAnsi="Arial Narrow"/>
              </w:rPr>
              <w:t>cost</w:t>
            </w:r>
          </w:p>
        </w:tc>
      </w:tr>
      <w:tr w:rsidRPr="004433FB" w:rsidR="00820473" w:rsidTr="453A0941" w14:paraId="4A49A105" w14:textId="77777777">
        <w:trPr>
          <w:trHeight w:val="907"/>
        </w:trPr>
        <w:tc>
          <w:tcPr>
            <w:tcW w:w="510" w:type="dxa"/>
            <w:vMerge/>
            <w:tcMar/>
          </w:tcPr>
          <w:p w:rsidR="00820473" w:rsidP="00A6352F" w:rsidRDefault="00820473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5575833E" w14:textId="4DFA6F05">
            <w:pPr>
              <w:spacing w:after="0" w:line="240" w:lineRule="auto"/>
              <w:rPr>
                <w:rFonts w:ascii="Arial Narrow" w:hAnsi="Arial Narrow"/>
              </w:rPr>
            </w:pPr>
            <w:r w:rsidRPr="453A0941" w:rsidR="0C73D86D">
              <w:rPr>
                <w:rFonts w:ascii="Arial Narrow" w:hAnsi="Arial Narrow"/>
              </w:rPr>
              <w:t>equipment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1838BBF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453A0941" w14:paraId="310B404C" w14:textId="77777777">
        <w:trPr>
          <w:trHeight w:val="924"/>
        </w:trPr>
        <w:tc>
          <w:tcPr>
            <w:tcW w:w="510" w:type="dxa"/>
            <w:vMerge/>
            <w:tcMar/>
          </w:tcPr>
          <w:p w:rsidR="00820473" w:rsidP="00A6352F" w:rsidRDefault="00820473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2CE1CD5B" w14:textId="6A3C95DF">
            <w:pPr>
              <w:spacing w:after="0" w:line="240" w:lineRule="auto"/>
              <w:rPr>
                <w:rFonts w:ascii="Arial Narrow" w:hAnsi="Arial Narrow"/>
              </w:rPr>
            </w:pPr>
            <w:r w:rsidRPr="453A0941" w:rsidR="0C73D86D">
              <w:rPr>
                <w:rFonts w:ascii="Arial Narrow" w:hAnsi="Arial Narrow"/>
              </w:rPr>
              <w:t>other costs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6D8FE590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453A0941" w14:paraId="2148120A" w14:textId="77777777">
        <w:trPr>
          <w:trHeight w:val="924"/>
        </w:trPr>
        <w:tc>
          <w:tcPr>
            <w:tcW w:w="510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4024" w:type="dxa"/>
            <w:gridSpan w:val="4"/>
            <w:tcMar/>
          </w:tcPr>
          <w:p w:rsidR="00820473" w:rsidP="00A6352F" w:rsidRDefault="00820473" w14:paraId="65768954" w14:textId="6AEB57ED">
            <w:pPr>
              <w:spacing w:after="0" w:line="240" w:lineRule="auto"/>
              <w:rPr>
                <w:rFonts w:ascii="Arial Narrow" w:hAnsi="Arial Narrow"/>
              </w:rPr>
            </w:pPr>
            <w:r w:rsidRPr="453A0941" w:rsidR="0C73D86D">
              <w:rPr>
                <w:rFonts w:ascii="Arial Narrow" w:hAnsi="Arial Narrow"/>
              </w:rPr>
              <w:t>Total cost</w:t>
            </w:r>
          </w:p>
        </w:tc>
        <w:tc>
          <w:tcPr>
            <w:tcW w:w="1387" w:type="dxa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D775AF8" w:rsidRDefault="0D775AF8" w14:paraId="24971077" w14:textId="43B55319"/>
    <w:p w:rsidR="00820473" w:rsidP="00820473" w:rsidRDefault="00820473" w14:paraId="793F58E9" w14:textId="77777777">
      <w:pPr>
        <w:spacing w:after="0"/>
        <w:rPr>
          <w:rFonts w:ascii="Arial Narrow" w:hAnsi="Arial Narrow"/>
        </w:rPr>
      </w:pPr>
    </w:p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4A73" w16cex:dateUtc="2020-06-15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9EBDD" w16cid:durableId="22924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2A" w:rsidP="00442F6B" w:rsidRDefault="002F282A" w14:paraId="3DE0EA9F" w14:textId="77777777">
      <w:pPr>
        <w:spacing w:after="0" w:line="240" w:lineRule="auto"/>
      </w:pPr>
      <w:r>
        <w:separator/>
      </w:r>
    </w:p>
  </w:endnote>
  <w:endnote w:type="continuationSeparator" w:id="0">
    <w:p w:rsidR="002F282A" w:rsidP="00442F6B" w:rsidRDefault="002F282A" w14:paraId="23952091" w14:textId="77777777">
      <w:pPr>
        <w:spacing w:after="0" w:line="240" w:lineRule="auto"/>
      </w:pPr>
      <w:r>
        <w:continuationSeparator/>
      </w:r>
    </w:p>
  </w:endnote>
  <w:endnote w:type="continuationNotice" w:id="1">
    <w:p w:rsidR="002F282A" w:rsidRDefault="002F282A" w14:paraId="7BAA3F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2A" w:rsidP="00442F6B" w:rsidRDefault="002F282A" w14:paraId="0B27B9BB" w14:textId="77777777">
      <w:pPr>
        <w:spacing w:after="0" w:line="240" w:lineRule="auto"/>
      </w:pPr>
      <w:r>
        <w:separator/>
      </w:r>
    </w:p>
  </w:footnote>
  <w:footnote w:type="continuationSeparator" w:id="0">
    <w:p w:rsidR="002F282A" w:rsidP="00442F6B" w:rsidRDefault="002F282A" w14:paraId="233F6B81" w14:textId="77777777">
      <w:pPr>
        <w:spacing w:after="0" w:line="240" w:lineRule="auto"/>
      </w:pPr>
      <w:r>
        <w:continuationSeparator/>
      </w:r>
    </w:p>
  </w:footnote>
  <w:footnote w:type="continuationNotice" w:id="1">
    <w:p w:rsidR="002F282A" w:rsidRDefault="002F282A" w14:paraId="0F45D1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RDefault="002F282A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P="00442F6B" w:rsidRDefault="002F282A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RDefault="002F282A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6B"/>
    <w:rsid w:val="00001FB6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41C9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6BCF"/>
    <w:rsid w:val="00193D5C"/>
    <w:rsid w:val="0019475B"/>
    <w:rsid w:val="001A0F35"/>
    <w:rsid w:val="001B706A"/>
    <w:rsid w:val="001C2CD1"/>
    <w:rsid w:val="001D5D4A"/>
    <w:rsid w:val="001E09D8"/>
    <w:rsid w:val="001E72B0"/>
    <w:rsid w:val="001F76F5"/>
    <w:rsid w:val="002015F8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282A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85757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1D9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31D3D"/>
    <w:rsid w:val="008516C9"/>
    <w:rsid w:val="00864E58"/>
    <w:rsid w:val="008677C2"/>
    <w:rsid w:val="0087427B"/>
    <w:rsid w:val="00883F50"/>
    <w:rsid w:val="00885D68"/>
    <w:rsid w:val="00887F0C"/>
    <w:rsid w:val="00896EF5"/>
    <w:rsid w:val="008A6B4C"/>
    <w:rsid w:val="008A755F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83874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2411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12B4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AF64C0"/>
    <w:rsid w:val="00AF64D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270B"/>
    <w:rsid w:val="00B8311C"/>
    <w:rsid w:val="00B843AC"/>
    <w:rsid w:val="00BA2D46"/>
    <w:rsid w:val="00BD1481"/>
    <w:rsid w:val="00BD6A74"/>
    <w:rsid w:val="00BD6EC0"/>
    <w:rsid w:val="00C029B2"/>
    <w:rsid w:val="00C02DC8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254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B6143"/>
    <w:rsid w:val="00DD633A"/>
    <w:rsid w:val="00DE2ECB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21D9335"/>
    <w:rsid w:val="0384AFD5"/>
    <w:rsid w:val="038EC6D5"/>
    <w:rsid w:val="03B96396"/>
    <w:rsid w:val="03CFD7E0"/>
    <w:rsid w:val="03E05260"/>
    <w:rsid w:val="043A2861"/>
    <w:rsid w:val="046974A1"/>
    <w:rsid w:val="047E0D13"/>
    <w:rsid w:val="04A95FE1"/>
    <w:rsid w:val="056333E9"/>
    <w:rsid w:val="05FA891F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C73D86D"/>
    <w:rsid w:val="0D75E6D9"/>
    <w:rsid w:val="0D775AF8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9EA9ED5"/>
    <w:rsid w:val="1A1BC83E"/>
    <w:rsid w:val="1AE528ED"/>
    <w:rsid w:val="1AEEEFD2"/>
    <w:rsid w:val="1C01A00B"/>
    <w:rsid w:val="1C301F35"/>
    <w:rsid w:val="1D0D0028"/>
    <w:rsid w:val="1DA6E447"/>
    <w:rsid w:val="213BAB4C"/>
    <w:rsid w:val="2184E3EB"/>
    <w:rsid w:val="22936272"/>
    <w:rsid w:val="23385F20"/>
    <w:rsid w:val="235EF095"/>
    <w:rsid w:val="23F1E0E9"/>
    <w:rsid w:val="245ABDFC"/>
    <w:rsid w:val="248D0C60"/>
    <w:rsid w:val="266B345D"/>
    <w:rsid w:val="26CABF93"/>
    <w:rsid w:val="27AD1106"/>
    <w:rsid w:val="27B3D7D1"/>
    <w:rsid w:val="27FDB76D"/>
    <w:rsid w:val="2A3D1C2D"/>
    <w:rsid w:val="2BA3FF97"/>
    <w:rsid w:val="2C45717B"/>
    <w:rsid w:val="2C84579E"/>
    <w:rsid w:val="2D166E4A"/>
    <w:rsid w:val="2D5F628F"/>
    <w:rsid w:val="2E18FD02"/>
    <w:rsid w:val="2E803BE6"/>
    <w:rsid w:val="2F2F647E"/>
    <w:rsid w:val="2FA08969"/>
    <w:rsid w:val="30240E4A"/>
    <w:rsid w:val="30AB73CB"/>
    <w:rsid w:val="31270B48"/>
    <w:rsid w:val="32F1112C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1650691"/>
    <w:rsid w:val="421209F4"/>
    <w:rsid w:val="42B95E3A"/>
    <w:rsid w:val="42C1B8E4"/>
    <w:rsid w:val="43549703"/>
    <w:rsid w:val="43C187E3"/>
    <w:rsid w:val="449022AD"/>
    <w:rsid w:val="453A0941"/>
    <w:rsid w:val="45A286EC"/>
    <w:rsid w:val="467F6AE5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0E868F6"/>
    <w:rsid w:val="51B9307D"/>
    <w:rsid w:val="52289509"/>
    <w:rsid w:val="539E9E93"/>
    <w:rsid w:val="54164B3C"/>
    <w:rsid w:val="54A82F63"/>
    <w:rsid w:val="55CCEFEB"/>
    <w:rsid w:val="5609B897"/>
    <w:rsid w:val="565585BC"/>
    <w:rsid w:val="56D946E7"/>
    <w:rsid w:val="5704386C"/>
    <w:rsid w:val="5A717D17"/>
    <w:rsid w:val="5B657154"/>
    <w:rsid w:val="5C6D7FCC"/>
    <w:rsid w:val="5C790053"/>
    <w:rsid w:val="5CE09761"/>
    <w:rsid w:val="5D483DB1"/>
    <w:rsid w:val="5E088F6E"/>
    <w:rsid w:val="5EE40E12"/>
    <w:rsid w:val="5F23BA6E"/>
    <w:rsid w:val="6001B39F"/>
    <w:rsid w:val="617341BB"/>
    <w:rsid w:val="618A7C59"/>
    <w:rsid w:val="61B755AE"/>
    <w:rsid w:val="61CB3058"/>
    <w:rsid w:val="620DCE7F"/>
    <w:rsid w:val="62CBA9C8"/>
    <w:rsid w:val="642F9F64"/>
    <w:rsid w:val="6446269C"/>
    <w:rsid w:val="6573E5BC"/>
    <w:rsid w:val="6663EF16"/>
    <w:rsid w:val="6785F28E"/>
    <w:rsid w:val="6815005B"/>
    <w:rsid w:val="6847D6AF"/>
    <w:rsid w:val="68659ADB"/>
    <w:rsid w:val="68A242DD"/>
    <w:rsid w:val="69A8AFA1"/>
    <w:rsid w:val="69C93D1F"/>
    <w:rsid w:val="69D1BDE3"/>
    <w:rsid w:val="6A3C652D"/>
    <w:rsid w:val="6A58D2AA"/>
    <w:rsid w:val="6AACA525"/>
    <w:rsid w:val="6ABA72C3"/>
    <w:rsid w:val="6C5963B1"/>
    <w:rsid w:val="6D26A79B"/>
    <w:rsid w:val="6D429D94"/>
    <w:rsid w:val="6DD14F2A"/>
    <w:rsid w:val="6EC77EEF"/>
    <w:rsid w:val="6FD769D3"/>
    <w:rsid w:val="7063F161"/>
    <w:rsid w:val="70E3CB00"/>
    <w:rsid w:val="716B5D93"/>
    <w:rsid w:val="7195F65D"/>
    <w:rsid w:val="71CE3516"/>
    <w:rsid w:val="72C8A535"/>
    <w:rsid w:val="750DD34C"/>
    <w:rsid w:val="75222849"/>
    <w:rsid w:val="755779AC"/>
    <w:rsid w:val="76664E34"/>
    <w:rsid w:val="76AA7244"/>
    <w:rsid w:val="76F4D644"/>
    <w:rsid w:val="76F552D5"/>
    <w:rsid w:val="7795BFA6"/>
    <w:rsid w:val="779CCC7F"/>
    <w:rsid w:val="77CE6E29"/>
    <w:rsid w:val="7833EAA9"/>
    <w:rsid w:val="78B81170"/>
    <w:rsid w:val="7977673D"/>
    <w:rsid w:val="79791405"/>
    <w:rsid w:val="7B667FA0"/>
    <w:rsid w:val="7B9474CA"/>
    <w:rsid w:val="7CD2F0DE"/>
    <w:rsid w:val="7D265C83"/>
    <w:rsid w:val="7D3244AD"/>
    <w:rsid w:val="7D4A2211"/>
    <w:rsid w:val="7DD0B7E9"/>
    <w:rsid w:val="7EE5F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35811-0E74-4EEA-8AF0-102E240289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8</revision>
  <lastPrinted>2020-02-13T19:59:00.0000000Z</lastPrinted>
  <dcterms:created xsi:type="dcterms:W3CDTF">2020-10-05T16:21:00.0000000Z</dcterms:created>
  <dcterms:modified xsi:type="dcterms:W3CDTF">2021-01-04T16:59:49.8460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